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语文  六年级  上  配国标人教版  双色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语文  六年级  上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85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浙江名师帮你学语文  六年级  上  配国标人教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